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F1F9" w14:textId="77777777" w:rsidR="00433085" w:rsidRPr="00957086" w:rsidRDefault="0043308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539DA3AA" w14:textId="77777777" w:rsidR="00433085" w:rsidRPr="00957086" w:rsidRDefault="0054300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ное черчение»</w:t>
      </w:r>
    </w:p>
    <w:p w14:paraId="619C922A" w14:textId="77777777" w:rsidR="00433085" w:rsidRPr="00957086" w:rsidRDefault="0043308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03431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72FF1AF5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FBA1D11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1F9FCF3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E69E612" w14:textId="77777777"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95708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74AEF"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14:paraId="4FAC1AAD" w14:textId="77777777"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8884C65" w14:textId="77777777" w:rsidR="00E80C65" w:rsidRPr="00957086" w:rsidRDefault="00E80C65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957086">
        <w:rPr>
          <w:rFonts w:ascii="Times New Roman" w:hAnsi="Times New Roman" w:cs="Times New Roman"/>
          <w:sz w:val="28"/>
          <w:szCs w:val="28"/>
        </w:rPr>
        <w:t xml:space="preserve">1. Для изображения осевых и центровых линий используют ……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818"/>
      </w:tblGrid>
      <w:tr w:rsidR="00E80C65" w:rsidRPr="00957086" w14:paraId="19963C5E" w14:textId="77777777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78799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9C84F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плошную тонкую линию </w:t>
            </w:r>
          </w:p>
        </w:tc>
      </w:tr>
      <w:tr w:rsidR="00E80C65" w:rsidRPr="00957086" w14:paraId="64F0FA0E" w14:textId="77777777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6A86F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86C56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плошную толстую линию </w:t>
            </w:r>
          </w:p>
        </w:tc>
      </w:tr>
      <w:tr w:rsidR="00E80C65" w:rsidRPr="00957086" w14:paraId="04A993A6" w14:textId="77777777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5CA9F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AFFF1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трихпунктирную линию </w:t>
            </w:r>
          </w:p>
        </w:tc>
      </w:tr>
      <w:tr w:rsidR="00E80C65" w:rsidRPr="00957086" w14:paraId="35B32D61" w14:textId="77777777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20BA3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55F3C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триховую линию </w:t>
            </w:r>
          </w:p>
        </w:tc>
      </w:tr>
    </w:tbl>
    <w:p w14:paraId="35E0BF00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0A0C37E6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1"/>
    <w:p w14:paraId="11C91E51" w14:textId="77777777"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9CBFE5" w14:textId="77777777"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Отношение линейных размеров к действительным называют…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E80C65" w:rsidRPr="00957086" w14:paraId="6E28AC0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AB66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4F506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диаметром </w:t>
            </w:r>
          </w:p>
        </w:tc>
      </w:tr>
      <w:tr w:rsidR="00E80C65" w:rsidRPr="00957086" w14:paraId="0B71EFAB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CD2B4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BF990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калибром </w:t>
            </w:r>
          </w:p>
        </w:tc>
      </w:tr>
      <w:tr w:rsidR="00E80C65" w:rsidRPr="00957086" w14:paraId="3CCA753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42B3E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BC53D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калой </w:t>
            </w:r>
          </w:p>
        </w:tc>
      </w:tr>
      <w:tr w:rsidR="00E80C65" w:rsidRPr="00957086" w14:paraId="344E40D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F129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3897D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масштабом </w:t>
            </w:r>
          </w:p>
        </w:tc>
      </w:tr>
    </w:tbl>
    <w:p w14:paraId="391AA6C4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80C65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4E7C7030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16E8CA1D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9E8ADB" w14:textId="77777777"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Укажите размер формата А1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E80C65" w:rsidRPr="00957086" w14:paraId="4C783798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1E8F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36435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594 х 420 </w:t>
            </w:r>
          </w:p>
        </w:tc>
      </w:tr>
      <w:tr w:rsidR="00E80C65" w:rsidRPr="00957086" w14:paraId="24130960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9A31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2F0F8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594 х 841 </w:t>
            </w:r>
          </w:p>
        </w:tc>
      </w:tr>
      <w:tr w:rsidR="00E80C65" w:rsidRPr="00957086" w14:paraId="3BCB041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B72F5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5D4A2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297 х 210 </w:t>
            </w:r>
          </w:p>
        </w:tc>
      </w:tr>
      <w:tr w:rsidR="00E80C65" w:rsidRPr="00957086" w14:paraId="2505F301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9043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41A69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1189 х 841 </w:t>
            </w:r>
          </w:p>
        </w:tc>
      </w:tr>
    </w:tbl>
    <w:p w14:paraId="7048446D" w14:textId="77777777" w:rsidR="00A07CD9" w:rsidRPr="00957086" w:rsidRDefault="0004054B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80C65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760C5A" w14:textId="77777777" w:rsidR="00A26A22" w:rsidRPr="00957086" w:rsidRDefault="00A26A2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EC48AD3" w14:textId="77777777" w:rsidR="00A26A22" w:rsidRPr="00957086" w:rsidRDefault="00A26A2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0E87FC" w14:textId="77777777"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На каком изображении строительного чертежа проставляют высотные отметки?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E80C65" w:rsidRPr="00957086" w14:paraId="07614DFB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3A564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CB4D0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а плане </w:t>
            </w:r>
          </w:p>
        </w:tc>
      </w:tr>
      <w:tr w:rsidR="00E80C65" w:rsidRPr="00957086" w14:paraId="12371867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9556C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EF5C4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й надписи </w:t>
            </w:r>
          </w:p>
        </w:tc>
      </w:tr>
      <w:tr w:rsidR="00E80C65" w:rsidRPr="00957086" w14:paraId="68D24AC5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FE3BC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0859B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экспликации </w:t>
            </w:r>
          </w:p>
        </w:tc>
      </w:tr>
      <w:tr w:rsidR="00E80C65" w:rsidRPr="00957086" w14:paraId="5EB29DF8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B61FF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B6C33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а фасаде </w:t>
            </w:r>
          </w:p>
        </w:tc>
      </w:tr>
    </w:tbl>
    <w:p w14:paraId="05630AD7" w14:textId="77777777" w:rsidR="00A07CD9" w:rsidRPr="00957086" w:rsidRDefault="0004054B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43A3821E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72C39296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B6E97" w14:textId="77777777"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Линейные размеры на чертежах указывают в …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E80C65" w:rsidRPr="00957086" w14:paraId="62E77742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E787D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120E3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E80C65" w:rsidRPr="00957086" w14:paraId="2BA43011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7142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D6C65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мм </w:t>
            </w:r>
          </w:p>
        </w:tc>
      </w:tr>
      <w:tr w:rsidR="00E80C65" w:rsidRPr="00957086" w14:paraId="7FF52F57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4B9B1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49A02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E80C65" w:rsidRPr="00957086" w14:paraId="359385E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61D1B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7826D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дм </w:t>
            </w:r>
          </w:p>
        </w:tc>
      </w:tr>
    </w:tbl>
    <w:p w14:paraId="77850E36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80C65"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</w:p>
    <w:p w14:paraId="467F3443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1904D7EB" w14:textId="77777777"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DC0339" w14:textId="77777777" w:rsidR="00E80C65" w:rsidRPr="00957086" w:rsidRDefault="00E80C65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7829650"/>
      <w:r w:rsidRPr="00957086">
        <w:rPr>
          <w:rFonts w:ascii="Times New Roman" w:hAnsi="Times New Roman" w:cs="Times New Roman"/>
          <w:sz w:val="28"/>
          <w:szCs w:val="28"/>
        </w:rPr>
        <w:t xml:space="preserve">6. Линия основная сплошная толстая предназначена для вычерчивания линий... 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E80C65" w:rsidRPr="00957086" w14:paraId="5676E9BE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48C08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CDF14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евидимого контура </w:t>
            </w:r>
          </w:p>
        </w:tc>
      </w:tr>
      <w:tr w:rsidR="00E80C65" w:rsidRPr="00957086" w14:paraId="68F6A507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1F1F2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B952D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мерных линий </w:t>
            </w:r>
          </w:p>
        </w:tc>
      </w:tr>
      <w:tr w:rsidR="00E80C65" w:rsidRPr="00957086" w14:paraId="0F0C12FF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5FAE6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71EFA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идимого контура </w:t>
            </w:r>
          </w:p>
        </w:tc>
      </w:tr>
      <w:tr w:rsidR="00E80C65" w:rsidRPr="00957086" w14:paraId="03843463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180A0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0589C" w14:textId="77777777"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осевых линий </w:t>
            </w:r>
          </w:p>
        </w:tc>
      </w:tr>
    </w:tbl>
    <w:p w14:paraId="01DA7A08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358843FF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47A5653B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295FE0" w14:textId="77777777" w:rsidR="00405898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405898" w:rsidRPr="00957086">
        <w:rPr>
          <w:rFonts w:ascii="Times New Roman" w:hAnsi="Times New Roman" w:cs="Times New Roman"/>
          <w:sz w:val="28"/>
          <w:szCs w:val="28"/>
        </w:rPr>
        <w:t xml:space="preserve">Рекомендуется проставлять площадь помещений на плане..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405898" w:rsidRPr="00957086" w14:paraId="74EAD07A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FED3D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D2755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за размерной линией </w:t>
            </w:r>
          </w:p>
        </w:tc>
      </w:tr>
      <w:tr w:rsidR="00405898" w:rsidRPr="00957086" w14:paraId="5A7F5C15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CC809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2FAE0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еред размерной линией </w:t>
            </w:r>
          </w:p>
        </w:tc>
      </w:tr>
      <w:tr w:rsidR="00405898" w:rsidRPr="00957086" w14:paraId="47E8E31B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C8371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B82E3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о центру чертежа каждого помещения </w:t>
            </w:r>
          </w:p>
        </w:tc>
      </w:tr>
      <w:tr w:rsidR="00405898" w:rsidRPr="00957086" w14:paraId="635B3528" w14:textId="77777777" w:rsidTr="0011763A">
        <w:trPr>
          <w:trHeight w:val="97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D55D4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289BF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углу чертежа каждого помещения, желательно в правом нижнем </w:t>
            </w:r>
          </w:p>
        </w:tc>
      </w:tr>
    </w:tbl>
    <w:p w14:paraId="3D133864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25672DA5" w14:textId="77777777" w:rsidR="00405898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24EDA34" w14:textId="77777777" w:rsidR="002E4D2F" w:rsidRPr="00957086" w:rsidRDefault="002E4D2F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15A667" w14:textId="77777777" w:rsidR="00405898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405898" w:rsidRPr="00957086">
        <w:rPr>
          <w:rFonts w:ascii="Times New Roman" w:hAnsi="Times New Roman" w:cs="Times New Roman"/>
          <w:sz w:val="28"/>
          <w:szCs w:val="28"/>
        </w:rPr>
        <w:t xml:space="preserve">Как на строительном чертеже называют вид здания спереди?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405898" w:rsidRPr="00957086" w14:paraId="18A9EAC5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D8906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E8039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</w:p>
        </w:tc>
      </w:tr>
      <w:tr w:rsidR="00405898" w:rsidRPr="00957086" w14:paraId="0D2E132B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035CC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CAFB9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Фасад </w:t>
            </w:r>
          </w:p>
        </w:tc>
      </w:tr>
      <w:tr w:rsidR="00405898" w:rsidRPr="00957086" w14:paraId="529266BD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20C9F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B0BD9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</w:p>
        </w:tc>
      </w:tr>
      <w:tr w:rsidR="00405898" w:rsidRPr="00957086" w14:paraId="200D587F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C3182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421B2" w14:textId="77777777"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рез </w:t>
            </w:r>
          </w:p>
        </w:tc>
      </w:tr>
    </w:tbl>
    <w:p w14:paraId="3B08C7C5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5AE49CEB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F64C0BC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42AC36" w14:textId="77777777" w:rsidR="00F80B0E" w:rsidRPr="00957086" w:rsidRDefault="00F80B0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9. Изображение, полученное при мысленном рассечении одной или несколькими плоскостями, в изображении показывают, то, что находится в секущей плоскости и за ней, называют…….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8814"/>
      </w:tblGrid>
      <w:tr w:rsidR="00F80B0E" w:rsidRPr="00957086" w14:paraId="42FB0C20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56B22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BD72F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фасадом </w:t>
            </w:r>
          </w:p>
        </w:tc>
      </w:tr>
      <w:tr w:rsidR="00F80B0E" w:rsidRPr="00957086" w14:paraId="1904F001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D10C0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86984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ланом </w:t>
            </w:r>
          </w:p>
        </w:tc>
      </w:tr>
      <w:tr w:rsidR="00F80B0E" w:rsidRPr="00957086" w14:paraId="701F6EF9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8245C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7E0FF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резом </w:t>
            </w:r>
          </w:p>
        </w:tc>
      </w:tr>
      <w:tr w:rsidR="00F80B0E" w:rsidRPr="00957086" w14:paraId="414739AC" w14:textId="77777777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14C95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3A900" w14:textId="77777777"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генпланом </w:t>
            </w:r>
          </w:p>
        </w:tc>
      </w:tr>
    </w:tbl>
    <w:p w14:paraId="647C442A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F80B0E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E4FE071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29621915" w14:textId="77777777"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68FFCA" w14:textId="77777777" w:rsidR="00F80B0E" w:rsidRPr="00957086" w:rsidRDefault="00C60792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0. </w:t>
      </w:r>
      <w:r w:rsidR="00F80B0E" w:rsidRPr="00957086">
        <w:rPr>
          <w:rFonts w:ascii="Times New Roman" w:hAnsi="Times New Roman"/>
          <w:color w:val="000000"/>
          <w:sz w:val="28"/>
          <w:szCs w:val="28"/>
        </w:rPr>
        <w:t>Способность здания сохранять требуемые эксплуатационные качества во времени характеризует его:</w:t>
      </w:r>
    </w:p>
    <w:p w14:paraId="5E29B4F5" w14:textId="77777777"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А)  Класс</w:t>
      </w:r>
    </w:p>
    <w:p w14:paraId="01100D46" w14:textId="77777777"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Б)  Огнестойкость</w:t>
      </w:r>
    </w:p>
    <w:p w14:paraId="5FD9E9FB" w14:textId="77777777"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7086">
        <w:rPr>
          <w:rFonts w:ascii="Times New Roman" w:hAnsi="Times New Roman"/>
          <w:bCs/>
          <w:color w:val="000000"/>
          <w:sz w:val="28"/>
          <w:szCs w:val="28"/>
        </w:rPr>
        <w:t>В)  Долговечность</w:t>
      </w:r>
    </w:p>
    <w:p w14:paraId="45F21AD3" w14:textId="77777777"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Г)  Надежность</w:t>
      </w:r>
    </w:p>
    <w:p w14:paraId="73FBF162" w14:textId="77777777"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368298D" w14:textId="77777777" w:rsidR="00F80B0E" w:rsidRPr="00957086" w:rsidRDefault="00F80B0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E0EBDE4" w14:textId="77777777"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97D275" w14:textId="77777777" w:rsidR="0000546D" w:rsidRPr="00957086" w:rsidRDefault="001D5EC7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00546D" w:rsidRPr="009570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, предназначенная для размещения жилищного фонда:</w:t>
      </w:r>
    </w:p>
    <w:p w14:paraId="4971AB72" w14:textId="77777777"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bCs/>
          <w:color w:val="000000"/>
          <w:sz w:val="28"/>
          <w:szCs w:val="28"/>
        </w:rPr>
        <w:t>А)  Селитебная</w:t>
      </w:r>
    </w:p>
    <w:p w14:paraId="28CAFF32" w14:textId="77777777"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Б)  Зона отдыха</w:t>
      </w:r>
    </w:p>
    <w:p w14:paraId="0EACDF48" w14:textId="77777777"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В)  Производственная</w:t>
      </w:r>
    </w:p>
    <w:p w14:paraId="18FE96E3" w14:textId="77777777"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Г)  Санитарная</w:t>
      </w:r>
    </w:p>
    <w:p w14:paraId="79EF521C" w14:textId="77777777" w:rsidR="0000546D" w:rsidRPr="00957086" w:rsidRDefault="0000546D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6D2DFF98" w14:textId="77777777" w:rsidR="0000546D" w:rsidRPr="00957086" w:rsidRDefault="0000546D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18B35B23" w14:textId="77777777"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BC1D5D" w14:textId="77777777" w:rsidR="005D4505" w:rsidRPr="00957086" w:rsidRDefault="005D4505" w:rsidP="002E4D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2BF55D8" w14:textId="77777777" w:rsidR="005D4505" w:rsidRPr="00957086" w:rsidRDefault="005D4505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4D303D" w14:textId="77777777"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594055CC" w14:textId="77777777"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14285172" w14:textId="77777777"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между 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ением формата листов и размерами сторон форма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A07CD9" w:rsidRPr="00957086" w14:paraId="7AB11BED" w14:textId="77777777" w:rsidTr="00957086">
        <w:tc>
          <w:tcPr>
            <w:tcW w:w="4380" w:type="dxa"/>
          </w:tcPr>
          <w:p w14:paraId="69C95030" w14:textId="77777777" w:rsidR="00A07CD9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1</w:t>
            </w:r>
          </w:p>
          <w:p w14:paraId="6B16301B" w14:textId="77777777" w:rsidR="00A07CD9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2</w:t>
            </w:r>
          </w:p>
          <w:p w14:paraId="4D406083" w14:textId="77777777" w:rsidR="00015883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4</w:t>
            </w:r>
          </w:p>
          <w:p w14:paraId="39C3603A" w14:textId="77777777" w:rsidR="00A07CD9" w:rsidRPr="00957086" w:rsidRDefault="00A07CD9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174F545C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10х297</w:t>
            </w:r>
          </w:p>
          <w:p w14:paraId="5964053E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97х420</w:t>
            </w:r>
          </w:p>
          <w:p w14:paraId="6D2A01B9" w14:textId="77777777" w:rsidR="00015883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20х594</w:t>
            </w:r>
          </w:p>
          <w:p w14:paraId="7F910D1D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94х841</w:t>
            </w:r>
          </w:p>
        </w:tc>
      </w:tr>
    </w:tbl>
    <w:p w14:paraId="77893FD1" w14:textId="77777777" w:rsidR="00035523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035523" w:rsidRPr="00957086" w14:paraId="764D49B6" w14:textId="77777777" w:rsidTr="00035523">
        <w:tc>
          <w:tcPr>
            <w:tcW w:w="957" w:type="dxa"/>
          </w:tcPr>
          <w:p w14:paraId="67622458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3B1921B4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E2ED925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957086" w14:paraId="4A41297E" w14:textId="77777777" w:rsidTr="00035523">
        <w:tc>
          <w:tcPr>
            <w:tcW w:w="957" w:type="dxa"/>
          </w:tcPr>
          <w:p w14:paraId="0E11D331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5CDFACE1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0BF828C8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0E1A063" w14:textId="77777777" w:rsidR="00624D6B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2AD2D919" w14:textId="77777777" w:rsidR="002E4D2F" w:rsidRPr="00957086" w:rsidRDefault="002E4D2F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5378" w14:textId="77777777"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между масштабами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тежей и их запись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A07CD9" w:rsidRPr="00957086" w14:paraId="7499DA03" w14:textId="77777777" w:rsidTr="00957086">
        <w:tc>
          <w:tcPr>
            <w:tcW w:w="4380" w:type="dxa"/>
          </w:tcPr>
          <w:p w14:paraId="13921610" w14:textId="77777777"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5883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:1</w:t>
            </w:r>
          </w:p>
          <w:p w14:paraId="666513D7" w14:textId="77777777"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EFF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:4</w:t>
            </w:r>
          </w:p>
          <w:p w14:paraId="4EB70981" w14:textId="77777777"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EFF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:1</w:t>
            </w:r>
          </w:p>
          <w:p w14:paraId="5EF47101" w14:textId="77777777" w:rsidR="00A07CD9" w:rsidRPr="00957086" w:rsidRDefault="00A07CD9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62A016B7" w14:textId="77777777" w:rsidR="00015883" w:rsidRPr="00957086" w:rsidRDefault="00C60792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015883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штаб увеличения</w:t>
            </w:r>
          </w:p>
          <w:p w14:paraId="32946524" w14:textId="77777777" w:rsidR="00015883" w:rsidRPr="00957086" w:rsidRDefault="00015883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масштаб уменьшения</w:t>
            </w:r>
          </w:p>
          <w:p w14:paraId="01F8D6D2" w14:textId="77777777" w:rsidR="00015883" w:rsidRPr="00957086" w:rsidRDefault="00015883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модель</w:t>
            </w:r>
          </w:p>
          <w:p w14:paraId="4255E75E" w14:textId="77777777" w:rsidR="00A07CD9" w:rsidRPr="00957086" w:rsidRDefault="00015883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натуральная величина</w:t>
            </w:r>
          </w:p>
        </w:tc>
      </w:tr>
    </w:tbl>
    <w:p w14:paraId="4D4DA644" w14:textId="77777777" w:rsidR="00035523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035523" w:rsidRPr="00957086" w14:paraId="27445DBA" w14:textId="77777777" w:rsidTr="00035523">
        <w:tc>
          <w:tcPr>
            <w:tcW w:w="957" w:type="dxa"/>
          </w:tcPr>
          <w:p w14:paraId="36F05E3D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3E5C1457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D8520B3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957086" w14:paraId="5821ABF6" w14:textId="77777777" w:rsidTr="00035523">
        <w:tc>
          <w:tcPr>
            <w:tcW w:w="957" w:type="dxa"/>
          </w:tcPr>
          <w:p w14:paraId="04CC753A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32B9DE94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1F9CA990" w14:textId="77777777"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ECEF47B" w14:textId="77777777" w:rsidR="00A07CD9" w:rsidRPr="002E4D2F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485CCAF" w14:textId="77777777" w:rsidR="0070158E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09F951" w14:textId="77777777"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 между наименованием линий и их начертанием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6D7124" w:rsidRPr="00957086" w14:paraId="413EFFB0" w14:textId="77777777" w:rsidTr="00957086">
        <w:trPr>
          <w:trHeight w:val="881"/>
        </w:trPr>
        <w:tc>
          <w:tcPr>
            <w:tcW w:w="4380" w:type="dxa"/>
          </w:tcPr>
          <w:p w14:paraId="45AE648E" w14:textId="77777777"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лошная толстая основная</w:t>
            </w:r>
          </w:p>
          <w:p w14:paraId="4E54640B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4" w:type="dxa"/>
          </w:tcPr>
          <w:p w14:paraId="168EC647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677F1E" wp14:editId="50847EF5">
                  <wp:extent cx="1281571" cy="587023"/>
                  <wp:effectExtent l="19050" t="0" r="0" b="0"/>
                  <wp:docPr id="5" name="Рисунок 4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53304" r="51796" b="3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16" cy="58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41D2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7124" w:rsidRPr="00957086" w14:paraId="444DEC0E" w14:textId="77777777" w:rsidTr="00957086">
        <w:trPr>
          <w:trHeight w:val="849"/>
        </w:trPr>
        <w:tc>
          <w:tcPr>
            <w:tcW w:w="4380" w:type="dxa"/>
          </w:tcPr>
          <w:p w14:paraId="28E3DA15" w14:textId="77777777"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лошная волнистая</w:t>
            </w:r>
          </w:p>
        </w:tc>
        <w:tc>
          <w:tcPr>
            <w:tcW w:w="4944" w:type="dxa"/>
          </w:tcPr>
          <w:p w14:paraId="4832149F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6076DC6" wp14:editId="660B0691">
                  <wp:extent cx="1188861" cy="792988"/>
                  <wp:effectExtent l="19050" t="0" r="0" b="0"/>
                  <wp:docPr id="6" name="Рисунок 5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978" t="31278" r="53171" b="5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61" cy="79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14:paraId="45F021FD" w14:textId="77777777" w:rsidTr="00957086">
        <w:trPr>
          <w:trHeight w:val="849"/>
        </w:trPr>
        <w:tc>
          <w:tcPr>
            <w:tcW w:w="4380" w:type="dxa"/>
          </w:tcPr>
          <w:p w14:paraId="7C65BC2F" w14:textId="77777777"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риховая</w:t>
            </w:r>
          </w:p>
          <w:p w14:paraId="65F154E0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765214AD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007C703" wp14:editId="556A8BDD">
                  <wp:extent cx="1257083" cy="767645"/>
                  <wp:effectExtent l="19050" t="0" r="217" b="0"/>
                  <wp:docPr id="7" name="Рисунок 6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9515" r="52389" b="5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83" cy="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14:paraId="298933E2" w14:textId="77777777" w:rsidTr="00957086">
        <w:trPr>
          <w:trHeight w:val="849"/>
        </w:trPr>
        <w:tc>
          <w:tcPr>
            <w:tcW w:w="4380" w:type="dxa"/>
          </w:tcPr>
          <w:p w14:paraId="2854CB8A" w14:textId="77777777"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рихпунктирная тонкая</w:t>
            </w:r>
          </w:p>
        </w:tc>
        <w:tc>
          <w:tcPr>
            <w:tcW w:w="4944" w:type="dxa"/>
          </w:tcPr>
          <w:p w14:paraId="581144CC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3848BF4" wp14:editId="3EF9F458">
                  <wp:extent cx="1279665" cy="609600"/>
                  <wp:effectExtent l="19050" t="0" r="0" b="0"/>
                  <wp:docPr id="9" name="Рисунок 8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489" r="51994" b="80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14:paraId="6D650948" w14:textId="77777777" w:rsidTr="00957086">
        <w:trPr>
          <w:trHeight w:val="849"/>
        </w:trPr>
        <w:tc>
          <w:tcPr>
            <w:tcW w:w="4380" w:type="dxa"/>
          </w:tcPr>
          <w:p w14:paraId="0F981C8D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598C1095" w14:textId="77777777"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61FB29B" wp14:editId="5913A798">
                  <wp:extent cx="1245798" cy="349955"/>
                  <wp:effectExtent l="19050" t="0" r="0" b="0"/>
                  <wp:docPr id="10" name="Рисунок 9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0264" r="52587" b="2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98" cy="3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1F13C" w14:textId="77777777" w:rsidR="006D7124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6D7124" w:rsidRPr="00957086" w14:paraId="1ABF8429" w14:textId="77777777" w:rsidTr="006D7124">
        <w:tc>
          <w:tcPr>
            <w:tcW w:w="957" w:type="dxa"/>
          </w:tcPr>
          <w:p w14:paraId="29308229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4FE1FEF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41BE0C6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C8AFAAD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124" w:rsidRPr="00957086" w14:paraId="4F09F394" w14:textId="77777777" w:rsidTr="006D7124">
        <w:tc>
          <w:tcPr>
            <w:tcW w:w="957" w:type="dxa"/>
          </w:tcPr>
          <w:p w14:paraId="403DCD0C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1DF00906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14:paraId="1C96DF7B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3084347" w14:textId="77777777"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BD2471D" w14:textId="77777777" w:rsidR="002E4D2F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5CFEEEE9" w14:textId="77777777" w:rsidR="00624D6B" w:rsidRPr="00957086" w:rsidRDefault="00624D6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05682" w14:textId="77777777" w:rsidR="009C4ABE" w:rsidRPr="00957086" w:rsidRDefault="0070158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9C4ABE" w:rsidRPr="00957086">
        <w:rPr>
          <w:rFonts w:ascii="Times New Roman" w:hAnsi="Times New Roman"/>
          <w:color w:val="000000"/>
          <w:sz w:val="28"/>
          <w:szCs w:val="28"/>
        </w:rPr>
        <w:t xml:space="preserve"> Установите соответствие несущей способности стены по характеру воспринимаемой нагрузки:</w:t>
      </w:r>
    </w:p>
    <w:p w14:paraId="62A38859" w14:textId="77777777"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489"/>
      </w:tblGrid>
      <w:tr w:rsidR="00A07CD9" w:rsidRPr="00957086" w14:paraId="4D23BB73" w14:textId="77777777" w:rsidTr="00957086">
        <w:tc>
          <w:tcPr>
            <w:tcW w:w="4835" w:type="dxa"/>
          </w:tcPr>
          <w:p w14:paraId="36B2B758" w14:textId="77777777" w:rsidR="009C4ABE" w:rsidRPr="00957086" w:rsidRDefault="009C4ABE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B3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ют нагрузку от собственного веса, опирающихся на них конструкций и передают их на фундамент</w:t>
            </w:r>
          </w:p>
          <w:p w14:paraId="01306BDC" w14:textId="77777777" w:rsidR="009C4ABE" w:rsidRPr="00957086" w:rsidRDefault="006B3EAD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ют нагрузку от собственного веса только одного этажа и опираются на внутренние конструкции</w:t>
            </w:r>
          </w:p>
          <w:p w14:paraId="39A695F0" w14:textId="77777777" w:rsidR="009C4ABE" w:rsidRPr="00957086" w:rsidRDefault="006B3EAD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инимают нагрузку от собственного веса и ветра по всей высоте здания</w:t>
            </w:r>
          </w:p>
          <w:p w14:paraId="46D2E8D0" w14:textId="77777777" w:rsidR="00A07CD9" w:rsidRPr="00957086" w:rsidRDefault="00A07CD9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</w:tcPr>
          <w:p w14:paraId="243A4397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есущие стены</w:t>
            </w:r>
          </w:p>
          <w:p w14:paraId="6A3FAB07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сные стены</w:t>
            </w:r>
          </w:p>
          <w:p w14:paraId="27912E12" w14:textId="77777777"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ущие стены</w:t>
            </w:r>
          </w:p>
          <w:p w14:paraId="07A12C0E" w14:textId="77777777" w:rsidR="009C4ABE" w:rsidRPr="00957086" w:rsidRDefault="009C4AB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 самонесущие стены</w:t>
            </w:r>
          </w:p>
        </w:tc>
      </w:tr>
    </w:tbl>
    <w:p w14:paraId="6EDB049D" w14:textId="77777777" w:rsidR="009C4ABE" w:rsidRPr="00957086" w:rsidRDefault="009C4AB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9C4ABE" w:rsidRPr="00957086" w14:paraId="4F4B7979" w14:textId="77777777" w:rsidTr="0011763A">
        <w:tc>
          <w:tcPr>
            <w:tcW w:w="957" w:type="dxa"/>
          </w:tcPr>
          <w:p w14:paraId="634CF312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1A15D315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24F826D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ABE" w:rsidRPr="00957086" w14:paraId="24C57C1A" w14:textId="77777777" w:rsidTr="0011763A">
        <w:tc>
          <w:tcPr>
            <w:tcW w:w="957" w:type="dxa"/>
          </w:tcPr>
          <w:p w14:paraId="1D7FE3B0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E4E8A6A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620D62E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736BFAC" w14:textId="77777777" w:rsidR="009C4ABE" w:rsidRPr="002E4D2F" w:rsidRDefault="009C4ABE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1A63F53D" w14:textId="77777777" w:rsidR="006B3EAD" w:rsidRDefault="006B3EAD" w:rsidP="00957086">
      <w:pPr>
        <w:pStyle w:val="a3"/>
        <w:spacing w:beforeAutospacing="0" w:afterAutospacing="0"/>
        <w:rPr>
          <w:rFonts w:eastAsia="Times New Roman"/>
          <w:color w:val="000000" w:themeColor="text1"/>
          <w:sz w:val="28"/>
          <w:szCs w:val="28"/>
          <w:lang w:val="ru-RU" w:eastAsia="ru-RU"/>
        </w:rPr>
      </w:pPr>
    </w:p>
    <w:p w14:paraId="07C3F124" w14:textId="77777777" w:rsidR="00A07CD9" w:rsidRPr="00957086" w:rsidRDefault="0070158E" w:rsidP="00957086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  <w:r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lastRenderedPageBreak/>
        <w:t>5</w:t>
      </w:r>
      <w:r w:rsidR="009C4ABE"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t>.</w:t>
      </w:r>
      <w:r w:rsidR="00C60792"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4ABE" w:rsidRPr="00957086">
        <w:rPr>
          <w:color w:val="000000"/>
          <w:sz w:val="28"/>
          <w:szCs w:val="28"/>
          <w:lang w:val="ru-RU"/>
        </w:rPr>
        <w:t>Установите соответствие групп помещений в здании в соответствии с их 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489"/>
      </w:tblGrid>
      <w:tr w:rsidR="00A07CD9" w:rsidRPr="00957086" w14:paraId="1C62495A" w14:textId="77777777" w:rsidTr="00957086">
        <w:tc>
          <w:tcPr>
            <w:tcW w:w="4835" w:type="dxa"/>
          </w:tcPr>
          <w:p w14:paraId="0306AC9A" w14:textId="77777777" w:rsidR="009C4ABE" w:rsidRPr="00957086" w:rsidRDefault="006B3EAD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95708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назначены для размещения инженерного оборудования (помещения машинного отделения лифтов, мусоросборника, </w:t>
            </w:r>
            <w:proofErr w:type="spellStart"/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венткамер</w:t>
            </w:r>
            <w:proofErr w:type="spellEnd"/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п.)</w:t>
            </w:r>
          </w:p>
          <w:p w14:paraId="32183E1A" w14:textId="77777777" w:rsidR="009C4ABE" w:rsidRPr="00957086" w:rsidRDefault="006B3EAD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ы для основной функции здания, например, обучения (аудитории, лаборантские)</w:t>
            </w:r>
          </w:p>
          <w:p w14:paraId="67134117" w14:textId="77777777" w:rsidR="009C4ABE" w:rsidRPr="00957086" w:rsidRDefault="006B3EAD" w:rsidP="00957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ют сообщение между помещениями (лестничные клетки, лифтовые шахты, коридоры)</w:t>
            </w:r>
          </w:p>
          <w:p w14:paraId="68B4F16F" w14:textId="77777777" w:rsidR="00A07CD9" w:rsidRPr="00957086" w:rsidRDefault="006B3EAD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ают комфорт и санитарно-гигиенические условия, но не имеют прямого отношения к основной функции здания (вестибюли, холлы, санитарные узлы)</w:t>
            </w:r>
          </w:p>
        </w:tc>
        <w:tc>
          <w:tcPr>
            <w:tcW w:w="4489" w:type="dxa"/>
          </w:tcPr>
          <w:p w14:paraId="009F269D" w14:textId="77777777"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А) Обслуживающие</w:t>
            </w:r>
          </w:p>
          <w:p w14:paraId="74990F1A" w14:textId="77777777"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Б) Коммуникационные</w:t>
            </w:r>
          </w:p>
          <w:p w14:paraId="2EE54FE2" w14:textId="77777777"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В) Рабочие (основные)</w:t>
            </w:r>
          </w:p>
          <w:p w14:paraId="2E3664A6" w14:textId="77777777"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Вспомогательные </w:t>
            </w:r>
          </w:p>
          <w:p w14:paraId="77BFFC15" w14:textId="77777777"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Pr="00957086">
              <w:rPr>
                <w:rFonts w:ascii="Times New Roman" w:eastAsia="Times New Roman" w:hAnsi="Times New Roman"/>
                <w:color w:val="1F497D"/>
                <w:kern w:val="24"/>
                <w:sz w:val="28"/>
                <w:szCs w:val="28"/>
              </w:rPr>
              <w:t xml:space="preserve"> </w:t>
            </w: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е</w:t>
            </w:r>
          </w:p>
          <w:p w14:paraId="1B36B249" w14:textId="77777777" w:rsidR="00A07CD9" w:rsidRPr="00957086" w:rsidRDefault="00A07CD9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1A4C955" w14:textId="77777777" w:rsidR="00A07CD9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4ABE" w:rsidRPr="00957086" w14:paraId="5A78CAC0" w14:textId="77777777" w:rsidTr="0011763A">
        <w:tc>
          <w:tcPr>
            <w:tcW w:w="957" w:type="dxa"/>
          </w:tcPr>
          <w:p w14:paraId="29CC67DF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1B98D03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6637781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0EC7608" w14:textId="77777777"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ABE" w:rsidRPr="00957086" w14:paraId="35F1F2C8" w14:textId="77777777" w:rsidTr="0011763A">
        <w:tc>
          <w:tcPr>
            <w:tcW w:w="957" w:type="dxa"/>
          </w:tcPr>
          <w:p w14:paraId="67070A47" w14:textId="77777777"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14:paraId="14224087" w14:textId="77777777"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011242C1" w14:textId="77777777"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34979312" w14:textId="77777777"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DFBAE73" w14:textId="77777777" w:rsidR="00A07CD9" w:rsidRPr="002E4D2F" w:rsidRDefault="00624D6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5B602E05" w14:textId="77777777" w:rsidR="005D4505" w:rsidRPr="00957086" w:rsidRDefault="005D4505" w:rsidP="0095708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D25128" w14:textId="77777777" w:rsidR="005D4505" w:rsidRPr="00957086" w:rsidRDefault="005D4505" w:rsidP="002E4D2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06802F1F" w14:textId="77777777" w:rsidR="004F566C" w:rsidRPr="00957086" w:rsidRDefault="004F566C" w:rsidP="009570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9C6597" w14:textId="77777777"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50F24DF0" w14:textId="77777777" w:rsidR="004F566C" w:rsidRPr="00957086" w:rsidRDefault="004F566C" w:rsidP="00957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08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AA4C23B" w14:textId="77777777" w:rsidR="004F566C" w:rsidRPr="00957086" w:rsidRDefault="004F566C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BC4DAB" w14:textId="77777777"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66C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выполнения работ по вычерчиванию плана здания:</w:t>
      </w:r>
    </w:p>
    <w:p w14:paraId="5BFC52E4" w14:textId="77777777" w:rsidR="004F566C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Вычертить капитальные стены.</w:t>
      </w:r>
    </w:p>
    <w:p w14:paraId="7A04D063" w14:textId="77777777" w:rsidR="00AE2823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Начертить координационные (разбивочные) оси, проходящие сквозь несущие сте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дания.</w:t>
      </w:r>
    </w:p>
    <w:p w14:paraId="25BB64D2" w14:textId="77777777" w:rsidR="001B3D18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B3D18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2E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вить размеры.</w:t>
      </w:r>
    </w:p>
    <w:p w14:paraId="211793B3" w14:textId="77777777" w:rsidR="00AE2823" w:rsidRPr="00957086" w:rsidRDefault="001B3D18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ычертить перегородки.</w:t>
      </w:r>
    </w:p>
    <w:p w14:paraId="2089F17A" w14:textId="77777777" w:rsidR="00F23AAA" w:rsidRPr="00957086" w:rsidRDefault="006F702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E282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ь оконные и дверные поемы, лестницу.</w:t>
      </w:r>
    </w:p>
    <w:p w14:paraId="670198AE" w14:textId="77777777"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F702E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Б, А, Г, Д, В.</w:t>
      </w:r>
    </w:p>
    <w:p w14:paraId="434B305D" w14:textId="77777777"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368B41DE" w14:textId="77777777" w:rsidR="00A07CD9" w:rsidRPr="00957086" w:rsidRDefault="00A07CD9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AB293" w14:textId="77777777"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3591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выполнения работ по вычерчиванию фасада здания:</w:t>
      </w:r>
    </w:p>
    <w:p w14:paraId="73516B78" w14:textId="77777777" w:rsidR="00813591" w:rsidRPr="00957086" w:rsidRDefault="00813591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Проставить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маркировку</w:t>
      </w:r>
      <w:r w:rsidRPr="009570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конных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проемов.</w:t>
      </w:r>
    </w:p>
    <w:p w14:paraId="1594D208" w14:textId="77777777"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Б) Проставить размеры: крайние оси, заканчивающиеся маркировочными </w:t>
      </w:r>
      <w:r w:rsidRPr="00957086">
        <w:rPr>
          <w:rFonts w:ascii="Times New Roman" w:hAnsi="Times New Roman" w:cs="Times New Roman"/>
          <w:sz w:val="28"/>
          <w:szCs w:val="28"/>
        </w:rPr>
        <w:lastRenderedPageBreak/>
        <w:t>кружками.</w:t>
      </w:r>
    </w:p>
    <w:p w14:paraId="094A4511" w14:textId="77777777"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Вычертить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расположение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кон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и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двер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проем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балкон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арниз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вентиляционных</w:t>
      </w:r>
      <w:r w:rsidRPr="009570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труб.</w:t>
      </w:r>
    </w:p>
    <w:p w14:paraId="01484D95" w14:textId="77777777" w:rsidR="00813591" w:rsidRPr="00957086" w:rsidRDefault="00813591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957086">
        <w:rPr>
          <w:rFonts w:ascii="Times New Roman" w:hAnsi="Times New Roman" w:cs="Times New Roman"/>
          <w:sz w:val="28"/>
          <w:szCs w:val="28"/>
        </w:rPr>
        <w:t>Достроить</w:t>
      </w:r>
      <w:r w:rsidRPr="009570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согласно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аданию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онтур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всего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дания.</w:t>
      </w:r>
    </w:p>
    <w:p w14:paraId="4DD50DA4" w14:textId="77777777"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Pr="00957086">
        <w:rPr>
          <w:rFonts w:ascii="Times New Roman" w:hAnsi="Times New Roman" w:cs="Times New Roman"/>
          <w:sz w:val="28"/>
          <w:szCs w:val="28"/>
        </w:rPr>
        <w:t>Тонкими</w:t>
      </w:r>
      <w:r w:rsidRPr="009570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линиями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онтуры</w:t>
      </w:r>
      <w:r w:rsidRPr="0095708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цоколя.</w:t>
      </w:r>
    </w:p>
    <w:p w14:paraId="0179357C" w14:textId="77777777"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ачертить горизонтальную прямую линию</w:t>
      </w:r>
      <w:r w:rsidRPr="00957086">
        <w:rPr>
          <w:rFonts w:ascii="Times New Roman" w:hAnsi="Times New Roman" w:cs="Times New Roman"/>
          <w:sz w:val="28"/>
          <w:szCs w:val="28"/>
        </w:rPr>
        <w:t xml:space="preserve"> сечения проезжей части земли.</w:t>
      </w:r>
    </w:p>
    <w:p w14:paraId="22057A04" w14:textId="77777777"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13591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Е, Д, Г, В, Б, А.</w:t>
      </w:r>
    </w:p>
    <w:p w14:paraId="4726A61F" w14:textId="77777777"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30BFE138" w14:textId="77777777"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FFD5B" w14:textId="77777777"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3. Установите правильный порядок выполнения работ по вычерчиванию разреза здания:</w:t>
      </w:r>
    </w:p>
    <w:p w14:paraId="681767FE" w14:textId="77777777"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Проставить</w:t>
      </w:r>
      <w:r w:rsidR="00D40F89"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размеры.</w:t>
      </w:r>
    </w:p>
    <w:p w14:paraId="64FD769A" w14:textId="77777777"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Б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="00D40F89" w:rsidRPr="009570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рышу.</w:t>
      </w:r>
    </w:p>
    <w:p w14:paraId="6ABBF165" w14:textId="77777777"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метить положение оконных и дверных проемов в наружной стене, вычертить лестницу.</w:t>
      </w:r>
    </w:p>
    <w:p w14:paraId="4728AEC5" w14:textId="77777777"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40F89" w:rsidRPr="00957086">
        <w:rPr>
          <w:rFonts w:ascii="Times New Roman" w:hAnsi="Times New Roman" w:cs="Times New Roman"/>
          <w:sz w:val="28"/>
          <w:szCs w:val="28"/>
        </w:rPr>
        <w:t>Вычертить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онтуры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ружны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внутренни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стен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перегородок.</w:t>
      </w:r>
    </w:p>
    <w:p w14:paraId="7EC597CD" w14:textId="77777777"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нести горизонтальную линию, соответствующую уровню чистого пола 1-го этажа.</w:t>
      </w:r>
    </w:p>
    <w:p w14:paraId="7D5D8450" w14:textId="77777777"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оординационные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ос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основны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есущи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стен.</w:t>
      </w:r>
    </w:p>
    <w:p w14:paraId="07A9E02F" w14:textId="77777777" w:rsidR="0011763A" w:rsidRPr="00957086" w:rsidRDefault="0011763A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Д, Г, В, Б, А.</w:t>
      </w:r>
    </w:p>
    <w:p w14:paraId="1B0A2CF0" w14:textId="77777777" w:rsidR="0011763A" w:rsidRPr="00957086" w:rsidRDefault="0011763A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706AC010" w14:textId="77777777" w:rsidR="0011763A" w:rsidRPr="00957086" w:rsidRDefault="0011763A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570D96" w14:textId="77777777"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D5EC7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стадий проектирования зданий и сооружений:</w:t>
      </w:r>
    </w:p>
    <w:p w14:paraId="08B1235D" w14:textId="77777777"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Задание на проектирование.</w:t>
      </w:r>
    </w:p>
    <w:p w14:paraId="0EA66188" w14:textId="77777777"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Б) Эскизный проект.</w:t>
      </w:r>
    </w:p>
    <w:p w14:paraId="1FF86178" w14:textId="77777777"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16C001E0" w14:textId="77777777"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957086">
        <w:rPr>
          <w:rFonts w:ascii="Times New Roman" w:hAnsi="Times New Roman" w:cs="Times New Roman"/>
          <w:sz w:val="28"/>
          <w:szCs w:val="28"/>
        </w:rPr>
        <w:t>Рабочая документация для строительства.</w:t>
      </w:r>
    </w:p>
    <w:p w14:paraId="5F14BA93" w14:textId="77777777"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Pr="00957086">
        <w:rPr>
          <w:rFonts w:ascii="Times New Roman" w:hAnsi="Times New Roman" w:cs="Times New Roman"/>
          <w:sz w:val="28"/>
          <w:szCs w:val="28"/>
        </w:rPr>
        <w:t>Авторский надзор за строительством.</w:t>
      </w:r>
    </w:p>
    <w:p w14:paraId="39468F31" w14:textId="77777777"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5EC7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А, Б, В, Г, Д.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F012F4" w14:textId="77777777"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2F1417C6" w14:textId="77777777" w:rsidR="00CB6E03" w:rsidRPr="00957086" w:rsidRDefault="00CB6E03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0E0C772" w14:textId="77777777" w:rsidR="005D4505" w:rsidRPr="00957086" w:rsidRDefault="005D4505" w:rsidP="009570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3A5022F3" w14:textId="77777777"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59A982" w14:textId="77777777"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1DC8A2EA" w14:textId="77777777"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51EB7CF" w14:textId="77777777" w:rsidR="00521B98" w:rsidRDefault="00521B98" w:rsidP="00957086">
      <w:pPr>
        <w:pStyle w:val="ab"/>
        <w:rPr>
          <w:i/>
          <w:color w:val="000000"/>
          <w:szCs w:val="28"/>
        </w:rPr>
      </w:pPr>
      <w:r w:rsidRPr="00957086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67E6101" w14:textId="77777777" w:rsidR="00957086" w:rsidRPr="00957086" w:rsidRDefault="00957086" w:rsidP="00957086">
      <w:pPr>
        <w:pStyle w:val="ab"/>
        <w:rPr>
          <w:i/>
          <w:color w:val="000000"/>
          <w:szCs w:val="28"/>
        </w:rPr>
      </w:pPr>
    </w:p>
    <w:p w14:paraId="695C5746" w14:textId="77777777"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  <w:r w:rsidRPr="00957086">
        <w:rPr>
          <w:color w:val="000000"/>
          <w:szCs w:val="28"/>
        </w:rPr>
        <w:t>1.</w:t>
      </w:r>
      <w:r w:rsidR="00C60792" w:rsidRPr="00957086">
        <w:rPr>
          <w:color w:val="000000" w:themeColor="text1"/>
          <w:szCs w:val="28"/>
        </w:rPr>
        <w:t xml:space="preserve"> </w:t>
      </w:r>
      <w:r w:rsidRPr="00957086">
        <w:rPr>
          <w:color w:val="000000"/>
          <w:szCs w:val="28"/>
        </w:rPr>
        <w:t xml:space="preserve">Конструкция покрытия состоит из частей: несущей и ____________ </w:t>
      </w:r>
    </w:p>
    <w:p w14:paraId="168D18A3" w14:textId="77777777"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>Ограждающей, ограждающая</w:t>
      </w:r>
    </w:p>
    <w:p w14:paraId="3DF6D086" w14:textId="77777777" w:rsidR="00575DAD" w:rsidRPr="00957086" w:rsidRDefault="00575DAD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40AA7E12" w14:textId="77777777"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</w:p>
    <w:p w14:paraId="67B346C3" w14:textId="77777777"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lastRenderedPageBreak/>
        <w:t xml:space="preserve">2. Внутренняя горизонтальная ограждающая конструкция, разделяющая здание по высоте на этажи — это ____________ </w:t>
      </w:r>
    </w:p>
    <w:p w14:paraId="63AE98F4" w14:textId="77777777"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>Перекрытие, перекрытием</w:t>
      </w:r>
    </w:p>
    <w:p w14:paraId="3C2EBAFB" w14:textId="77777777" w:rsidR="00575DAD" w:rsidRPr="00957086" w:rsidRDefault="00575DAD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7C81010" w14:textId="77777777"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</w:p>
    <w:p w14:paraId="011D30B3" w14:textId="77777777"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 xml:space="preserve">3. Верхняя ограждающая конструкция, отделяющая помещения здания от внешней среды и защищающая от атмосферных осадков — это ____________ </w:t>
      </w:r>
    </w:p>
    <w:p w14:paraId="57E1F24E" w14:textId="77777777"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 xml:space="preserve">Покрытие, покрытием, крыша, крышей </w:t>
      </w:r>
    </w:p>
    <w:p w14:paraId="12198BC8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791436BE" w14:textId="77777777" w:rsidR="00A07CD9" w:rsidRPr="00957086" w:rsidRDefault="00A07CD9" w:rsidP="00957086">
      <w:pPr>
        <w:pStyle w:val="ab"/>
        <w:ind w:firstLine="0"/>
        <w:rPr>
          <w:color w:val="000000"/>
          <w:szCs w:val="28"/>
        </w:rPr>
      </w:pPr>
    </w:p>
    <w:p w14:paraId="178514FB" w14:textId="77777777"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>4.</w:t>
      </w:r>
      <w:bookmarkStart w:id="3" w:name="_Hlk135674790"/>
      <w:r w:rsidRPr="00957086">
        <w:rPr>
          <w:color w:val="000000"/>
          <w:szCs w:val="28"/>
        </w:rPr>
        <w:t xml:space="preserve"> Несущая конструкция нижней части здания, которая воспринимает все нагрузки от вышестоящих конструкций и передаёт их основанию — это ____________ </w:t>
      </w:r>
    </w:p>
    <w:p w14:paraId="6782A1B2" w14:textId="77777777"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 xml:space="preserve">Фундамент, </w:t>
      </w:r>
      <w:r w:rsidR="00813FA2" w:rsidRPr="00957086">
        <w:rPr>
          <w:bCs/>
          <w:color w:val="000000"/>
          <w:szCs w:val="28"/>
        </w:rPr>
        <w:t>фундаментом, фундаменты</w:t>
      </w:r>
    </w:p>
    <w:p w14:paraId="19821291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2E0F038B" w14:textId="77777777"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14:paraId="1107AE2F" w14:textId="77777777"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5. </w:t>
      </w:r>
      <w:r w:rsidRPr="00957086">
        <w:rPr>
          <w:color w:val="000000"/>
          <w:szCs w:val="28"/>
        </w:rPr>
        <w:t xml:space="preserve">Выступающая из плоскости стены фасада огражденная консольная плита - площадка, служащая для отдыха в летнее время— это ____________ </w:t>
      </w:r>
    </w:p>
    <w:p w14:paraId="6EB20DE0" w14:textId="77777777"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Балкон, балконом, балконы</w:t>
      </w:r>
    </w:p>
    <w:p w14:paraId="3FCB2B2F" w14:textId="77777777" w:rsidR="00813FA2" w:rsidRDefault="00575DAD" w:rsidP="002E4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7044779F" w14:textId="77777777" w:rsidR="002E4D2F" w:rsidRPr="00957086" w:rsidRDefault="002E4D2F" w:rsidP="002E4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8"/>
        </w:rPr>
      </w:pPr>
    </w:p>
    <w:p w14:paraId="0DAE0EE4" w14:textId="77777777"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6. </w:t>
      </w:r>
      <w:r w:rsidRPr="00957086">
        <w:rPr>
          <w:color w:val="000000"/>
          <w:szCs w:val="28"/>
        </w:rPr>
        <w:t xml:space="preserve">Наклонная плоская конструкция без ступеней, предназначенная для перемещения колёсных транспортных средств, с уклоном 1:10 (10%) - 1:20 (5%) — это____________ </w:t>
      </w:r>
    </w:p>
    <w:p w14:paraId="697E0BAE" w14:textId="77777777"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Пандус, пандусы, пандусом</w:t>
      </w:r>
    </w:p>
    <w:p w14:paraId="2392FDA9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591A0200" w14:textId="77777777"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14:paraId="55CBB063" w14:textId="77777777"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7. </w:t>
      </w:r>
      <w:r w:rsidRPr="00957086">
        <w:rPr>
          <w:color w:val="000000"/>
          <w:szCs w:val="28"/>
        </w:rPr>
        <w:t xml:space="preserve">Комплект документов и чертежей, содержащих всю информацию об архитектурных, технических и инженерных решениях для строительства здания — это ____________ </w:t>
      </w:r>
    </w:p>
    <w:p w14:paraId="023A9F82" w14:textId="77777777"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Проект, проектом, проекты</w:t>
      </w:r>
    </w:p>
    <w:p w14:paraId="1E05F407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56F740E" w14:textId="77777777"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14:paraId="7FC420D0" w14:textId="77777777"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>8.</w:t>
      </w:r>
      <w:r w:rsidR="00575DAD" w:rsidRPr="00957086">
        <w:rPr>
          <w:color w:val="000000"/>
          <w:szCs w:val="28"/>
        </w:rPr>
        <w:t xml:space="preserve"> Устройства</w:t>
      </w:r>
      <w:r w:rsidR="006B3EAD">
        <w:rPr>
          <w:color w:val="000000"/>
          <w:szCs w:val="28"/>
        </w:rPr>
        <w:t>,</w:t>
      </w:r>
      <w:r w:rsidR="00575DAD" w:rsidRPr="00957086">
        <w:rPr>
          <w:color w:val="000000"/>
          <w:szCs w:val="28"/>
        </w:rPr>
        <w:t xml:space="preserve"> затеняющие оконные проемы и стены зданий, и значительно уменьшающие поступление в помещение солнечной радиации, называются ____________ </w:t>
      </w:r>
    </w:p>
    <w:p w14:paraId="222BC2B3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Солнцезащитные, солнцезащитное</w:t>
      </w:r>
    </w:p>
    <w:p w14:paraId="03D91FAD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3BA0F0BC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</w:p>
    <w:p w14:paraId="284041AD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9. </w:t>
      </w:r>
      <w:r w:rsidRPr="00957086">
        <w:rPr>
          <w:color w:val="000000"/>
          <w:szCs w:val="28"/>
        </w:rPr>
        <w:t>Способность конструкций здания сохранять при пожаре функции несущих и ограждающих элементов, называется____________</w:t>
      </w:r>
    </w:p>
    <w:p w14:paraId="44245A78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Огнестойкость, огнестойкостью, огнестойкие</w:t>
      </w:r>
    </w:p>
    <w:p w14:paraId="41AF9884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87AE183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</w:p>
    <w:p w14:paraId="6D2A2518" w14:textId="77777777" w:rsidR="00575DAD" w:rsidRPr="00957086" w:rsidRDefault="00575DAD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lastRenderedPageBreak/>
        <w:t xml:space="preserve">10. </w:t>
      </w:r>
      <w:bookmarkStart w:id="4" w:name="_Hlk135674849"/>
      <w:r w:rsidRPr="00957086">
        <w:rPr>
          <w:color w:val="000000"/>
          <w:szCs w:val="28"/>
        </w:rPr>
        <w:t xml:space="preserve">Конструктивный элемент, применяемый для перекрытия дверных, оконных проёмов в стене и воспринимающий нагрузку от вышерасположенной конструкции— это ____________ </w:t>
      </w:r>
    </w:p>
    <w:p w14:paraId="04DE0701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Перемычка, перемычки, перемычкой</w:t>
      </w:r>
      <w:bookmarkEnd w:id="4"/>
    </w:p>
    <w:p w14:paraId="54BF5973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4BD7716F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27954E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 xml:space="preserve">11. Группы населения, испытывающих затруднения при самостоятельном передвижении, получении услуги, необходимой информации или при ориентировании в пространстве, называют ____________ </w:t>
      </w:r>
    </w:p>
    <w:p w14:paraId="40978CFB" w14:textId="77777777"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Маломобильные, маломобильными</w:t>
      </w:r>
    </w:p>
    <w:p w14:paraId="11084324" w14:textId="77777777"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bookmarkEnd w:id="3"/>
    <w:p w14:paraId="05047A46" w14:textId="77777777" w:rsidR="00521B98" w:rsidRPr="00957086" w:rsidRDefault="00521B98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D379C4" w14:textId="77777777" w:rsidR="007A5236" w:rsidRPr="00957086" w:rsidRDefault="007A5236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26F31FBC" w14:textId="77777777"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815265E" w14:textId="77777777"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3E6DD165" w14:textId="77777777"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606E317" w14:textId="77777777" w:rsidR="00A07CD9" w:rsidRPr="00957086" w:rsidRDefault="007A5236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Строительными</w:t>
      </w:r>
      <w:r w:rsidR="00962A4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чертежами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-1"/>
          <w:sz w:val="28"/>
          <w:szCs w:val="28"/>
        </w:rPr>
        <w:t>называют</w:t>
      </w:r>
      <w:r w:rsidR="00962A4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-1"/>
          <w:sz w:val="28"/>
          <w:szCs w:val="28"/>
        </w:rPr>
        <w:t>чертежи</w:t>
      </w:r>
      <w:r w:rsidR="00962A4E" w:rsidRPr="0095708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и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относящиеся</w:t>
      </w:r>
      <w:r w:rsidR="00962A4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к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ним</w:t>
      </w:r>
      <w:r w:rsidR="00962A4E" w:rsidRPr="00957086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  <w:t>______________</w:t>
      </w:r>
    </w:p>
    <w:p w14:paraId="2142A334" w14:textId="77777777"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75BF" w:rsidRPr="0095708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>екстовые</w:t>
      </w:r>
      <w:r w:rsidRPr="009570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>документы</w:t>
      </w:r>
    </w:p>
    <w:p w14:paraId="147BBE10" w14:textId="77777777" w:rsidR="00962A4E" w:rsidRPr="00957086" w:rsidRDefault="00962A4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A3719D1" w14:textId="77777777"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5EE654FE" w14:textId="77777777"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Знак 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перед размерным числом обозначает _________</w:t>
      </w:r>
    </w:p>
    <w:p w14:paraId="45578DF5" w14:textId="77777777" w:rsidR="00433778" w:rsidRPr="00957086" w:rsidRDefault="00433778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>радиус окружности</w:t>
      </w:r>
    </w:p>
    <w:p w14:paraId="4AEDC93E" w14:textId="77777777" w:rsidR="00BC5AEF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1F4E362D" w14:textId="77777777"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13058" w14:textId="77777777"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957086">
        <w:rPr>
          <w:rFonts w:ascii="Times New Roman" w:hAnsi="Times New Roman" w:cs="Times New Roman"/>
          <w:sz w:val="28"/>
          <w:szCs w:val="28"/>
        </w:rPr>
        <w:t>Ограждающие элементы (наружные и внутренние стены, полы, перегородки, заполнения оконных и дверных проемов) защищают внутренние помещения от ____________________</w:t>
      </w:r>
    </w:p>
    <w:p w14:paraId="75286B32" w14:textId="77777777" w:rsidR="00433778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z w:val="28"/>
          <w:szCs w:val="28"/>
        </w:rPr>
        <w:t>атмосферных воздействий</w:t>
      </w:r>
    </w:p>
    <w:p w14:paraId="2AA54517" w14:textId="77777777"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21585ACD" w14:textId="77777777"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01CF9" w14:textId="77777777" w:rsidR="0068289E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68289E" w:rsidRPr="00957086">
        <w:rPr>
          <w:rFonts w:ascii="Times New Roman" w:hAnsi="Times New Roman" w:cs="Times New Roman"/>
          <w:sz w:val="28"/>
          <w:szCs w:val="28"/>
        </w:rPr>
        <w:t xml:space="preserve"> Нанесение</w:t>
      </w:r>
      <w:r w:rsidR="0068289E"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размеров</w:t>
      </w:r>
      <w:r w:rsidR="0068289E" w:rsidRPr="0095708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строительных</w:t>
      </w:r>
      <w:r w:rsidR="0068289E" w:rsidRPr="0095708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чертежах</w:t>
      </w:r>
      <w:r w:rsidR="0068289E" w:rsidRPr="0095708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производится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="0068289E" w:rsidRPr="00957086">
        <w:rPr>
          <w:rFonts w:ascii="Times New Roman" w:hAnsi="Times New Roman" w:cs="Times New Roman"/>
          <w:sz w:val="28"/>
          <w:szCs w:val="28"/>
        </w:rPr>
        <w:t>нове</w:t>
      </w:r>
      <w:r w:rsidR="0068289E" w:rsidRPr="0095708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общих</w:t>
      </w:r>
      <w:r w:rsidR="0068289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требований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несения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размеров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чертежах</w:t>
      </w:r>
      <w:r w:rsidR="0068289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с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учетом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допол</w:t>
      </w:r>
      <w:r w:rsidR="0068289E" w:rsidRPr="00957086">
        <w:rPr>
          <w:rFonts w:ascii="Times New Roman" w:hAnsi="Times New Roman" w:cs="Times New Roman"/>
          <w:sz w:val="28"/>
          <w:szCs w:val="28"/>
        </w:rPr>
        <w:t>нений,</w:t>
      </w:r>
      <w:r w:rsidR="0068289E" w:rsidRPr="0095708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8289E"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______________</w:t>
      </w:r>
    </w:p>
    <w:p w14:paraId="7A8466A1" w14:textId="77777777" w:rsidR="00BC5AEF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>ЕСКД</w:t>
      </w:r>
      <w:r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и</w:t>
      </w:r>
      <w:r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>ГОСТ</w:t>
      </w:r>
    </w:p>
    <w:p w14:paraId="44621717" w14:textId="77777777" w:rsidR="0068289E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21C96B7" w14:textId="77777777" w:rsidR="0068289E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CE974A" w14:textId="77777777" w:rsidR="005162A6" w:rsidRPr="00957086" w:rsidRDefault="005162A6" w:rsidP="0095708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5. Привязка стен – это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размер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толщи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сте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тносительно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______________</w:t>
      </w:r>
    </w:p>
    <w:p w14:paraId="198EBD31" w14:textId="77777777" w:rsidR="001D75BF" w:rsidRPr="00957086" w:rsidRDefault="005162A6" w:rsidP="0095708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z w:val="28"/>
          <w:szCs w:val="28"/>
        </w:rPr>
        <w:t>разбивоч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сей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3FCB9F9" w14:textId="77777777"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1774FA2" w14:textId="77777777"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36F350" w14:textId="77777777"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0C210867" w14:textId="77777777"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4BFDB4" w14:textId="77777777" w:rsidR="0057004F" w:rsidRPr="00957086" w:rsidRDefault="007A5236" w:rsidP="00957086">
      <w:pPr>
        <w:pStyle w:val="12"/>
        <w:rPr>
          <w:sz w:val="28"/>
          <w:szCs w:val="28"/>
        </w:rPr>
      </w:pPr>
      <w:r w:rsidRPr="00957086">
        <w:rPr>
          <w:sz w:val="28"/>
          <w:szCs w:val="28"/>
        </w:rPr>
        <w:t xml:space="preserve">1. </w:t>
      </w:r>
      <w:r w:rsidR="0057004F" w:rsidRPr="00957086">
        <w:rPr>
          <w:sz w:val="28"/>
          <w:szCs w:val="28"/>
        </w:rPr>
        <w:t>Перечислите документы, входящие в состав типового проекта.</w:t>
      </w:r>
    </w:p>
    <w:p w14:paraId="0050DBA1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lastRenderedPageBreak/>
        <w:t>Время выполнения -5 мин.</w:t>
      </w:r>
    </w:p>
    <w:p w14:paraId="39065EEB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14:paraId="44743663" w14:textId="77777777" w:rsidR="0057004F" w:rsidRPr="00957086" w:rsidRDefault="0057004F" w:rsidP="00957086">
      <w:pPr>
        <w:pStyle w:val="12"/>
        <w:rPr>
          <w:sz w:val="28"/>
          <w:szCs w:val="28"/>
        </w:rPr>
      </w:pPr>
      <w:r w:rsidRPr="00957086">
        <w:rPr>
          <w:sz w:val="28"/>
          <w:szCs w:val="28"/>
        </w:rPr>
        <w:t>чертежи, необходимые для производства общестроительных и специальных работ и для монтажа оборудования, пояснительная записка и смета, которая определяет финансовую стоимость строительства и отдельных видов работ.</w:t>
      </w:r>
    </w:p>
    <w:p w14:paraId="39575419" w14:textId="77777777" w:rsidR="0057004F" w:rsidRPr="00957086" w:rsidRDefault="0057004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6421EA4" w14:textId="77777777"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9E786F" w14:textId="77777777"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ие элементы называются сборными?</w:t>
      </w:r>
    </w:p>
    <w:p w14:paraId="077F01A9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14:paraId="2E6F60E0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14:paraId="01E438DC" w14:textId="77777777" w:rsidR="00433778" w:rsidRPr="00957086" w:rsidRDefault="00433778" w:rsidP="00957086">
      <w:pPr>
        <w:pStyle w:val="12"/>
        <w:rPr>
          <w:sz w:val="28"/>
          <w:szCs w:val="28"/>
        </w:rPr>
      </w:pPr>
      <w:r w:rsidRPr="00957086">
        <w:rPr>
          <w:bCs/>
          <w:sz w:val="28"/>
          <w:szCs w:val="28"/>
        </w:rPr>
        <w:t>Сборными</w:t>
      </w:r>
      <w:r w:rsidRPr="00957086">
        <w:rPr>
          <w:b/>
          <w:bCs/>
          <w:sz w:val="28"/>
          <w:szCs w:val="28"/>
        </w:rPr>
        <w:t xml:space="preserve"> </w:t>
      </w:r>
      <w:r w:rsidRPr="00957086">
        <w:rPr>
          <w:sz w:val="28"/>
          <w:szCs w:val="28"/>
        </w:rPr>
        <w:t>называют элементы, изготавливаемые на заводах и комбинатах и доставляемые к месту работы в готовом виде. Заводское изготовление деталей и конструкций требует постоянного сохранения их форм и размеров, а, следовательно, типизации и стандартизации применяемых сборных элементов.</w:t>
      </w:r>
    </w:p>
    <w:p w14:paraId="2B660E57" w14:textId="77777777"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540DEDA" w14:textId="77777777" w:rsidR="00433778" w:rsidRPr="00957086" w:rsidRDefault="00433778" w:rsidP="00957086">
      <w:pPr>
        <w:pStyle w:val="12"/>
        <w:rPr>
          <w:sz w:val="28"/>
          <w:szCs w:val="28"/>
        </w:rPr>
      </w:pPr>
    </w:p>
    <w:p w14:paraId="24B20100" w14:textId="77777777" w:rsidR="00433778" w:rsidRPr="00957086" w:rsidRDefault="00433778" w:rsidP="00957086">
      <w:pPr>
        <w:pStyle w:val="12"/>
        <w:rPr>
          <w:b/>
          <w:bCs/>
          <w:sz w:val="28"/>
          <w:szCs w:val="28"/>
        </w:rPr>
      </w:pPr>
      <w:r w:rsidRPr="00957086">
        <w:rPr>
          <w:sz w:val="28"/>
          <w:szCs w:val="28"/>
        </w:rPr>
        <w:t>3.</w:t>
      </w:r>
      <w:r w:rsidRPr="00957086">
        <w:rPr>
          <w:b/>
          <w:bCs/>
          <w:sz w:val="28"/>
          <w:szCs w:val="28"/>
        </w:rPr>
        <w:t xml:space="preserve"> </w:t>
      </w:r>
      <w:r w:rsidRPr="00957086">
        <w:rPr>
          <w:bCs/>
          <w:sz w:val="28"/>
          <w:szCs w:val="28"/>
        </w:rPr>
        <w:t>Напишите определение термина «унификация».</w:t>
      </w:r>
    </w:p>
    <w:p w14:paraId="5BDD327E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14:paraId="4FE6EF47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14:paraId="69765906" w14:textId="77777777" w:rsidR="00433778" w:rsidRPr="00957086" w:rsidRDefault="00433778" w:rsidP="00957086">
      <w:pPr>
        <w:pStyle w:val="12"/>
        <w:rPr>
          <w:sz w:val="28"/>
          <w:szCs w:val="28"/>
        </w:rPr>
      </w:pPr>
      <w:r w:rsidRPr="00957086">
        <w:rPr>
          <w:bCs/>
          <w:sz w:val="28"/>
          <w:szCs w:val="28"/>
        </w:rPr>
        <w:t xml:space="preserve">Унификация </w:t>
      </w:r>
      <w:r w:rsidRPr="00957086">
        <w:rPr>
          <w:sz w:val="28"/>
          <w:szCs w:val="28"/>
        </w:rPr>
        <w:t>– приведение многообразных видов типовых деталей и конструкций к небольшому числу определенных типов, единообразных по форме и размерам. Унификация деталей должна обеспечивать их взаимозаменяемость и универсальность.</w:t>
      </w:r>
    </w:p>
    <w:p w14:paraId="7C421A09" w14:textId="77777777"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0EEDC9D4" w14:textId="77777777" w:rsidR="00F42BEE" w:rsidRPr="00957086" w:rsidRDefault="00F42BEE" w:rsidP="00957086">
      <w:pPr>
        <w:pStyle w:val="12"/>
        <w:rPr>
          <w:sz w:val="28"/>
          <w:szCs w:val="28"/>
        </w:rPr>
      </w:pPr>
    </w:p>
    <w:p w14:paraId="5364758C" w14:textId="77777777" w:rsidR="001D75BF" w:rsidRPr="00957086" w:rsidRDefault="00F42BE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sz w:val="28"/>
          <w:szCs w:val="28"/>
        </w:rPr>
        <w:t>4.</w:t>
      </w:r>
      <w:r w:rsidR="001D75B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ислите 8 критериев, по которым классифицируются здания.</w:t>
      </w:r>
    </w:p>
    <w:p w14:paraId="4FFE6A27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14:paraId="6E3B4264" w14:textId="77777777"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14:paraId="726EE991" w14:textId="77777777"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086">
        <w:rPr>
          <w:rFonts w:ascii="Times New Roman" w:hAnsi="Times New Roman" w:cs="Times New Roman"/>
          <w:spacing w:val="-1"/>
          <w:sz w:val="28"/>
          <w:szCs w:val="28"/>
        </w:rPr>
        <w:t>по назначению, этажности, конструктивной схеме, основному материалу несущих конструкций, способу возведения, огнестойкости, долговечности, классам.</w:t>
      </w:r>
    </w:p>
    <w:p w14:paraId="2403479A" w14:textId="77777777"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14:paraId="65BCCCFE" w14:textId="77777777" w:rsidR="00903B86" w:rsidRDefault="00903B86" w:rsidP="0054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620E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F8F0" w14:textId="77777777" w:rsidR="0043308F" w:rsidRDefault="0043308F">
      <w:pPr>
        <w:spacing w:line="240" w:lineRule="auto"/>
      </w:pPr>
      <w:r>
        <w:separator/>
      </w:r>
    </w:p>
  </w:endnote>
  <w:endnote w:type="continuationSeparator" w:id="0">
    <w:p w14:paraId="6A1D3988" w14:textId="77777777" w:rsidR="0043308F" w:rsidRDefault="0043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58"/>
    </w:sdtPr>
    <w:sdtContent>
      <w:p w14:paraId="4477E458" w14:textId="77777777" w:rsidR="002E4D2F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A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FEAEC" w14:textId="77777777" w:rsidR="002E4D2F" w:rsidRDefault="002E4D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DCE9" w14:textId="77777777" w:rsidR="0043308F" w:rsidRDefault="0043308F">
      <w:pPr>
        <w:spacing w:after="0"/>
      </w:pPr>
      <w:r>
        <w:separator/>
      </w:r>
    </w:p>
  </w:footnote>
  <w:footnote w:type="continuationSeparator" w:id="0">
    <w:p w14:paraId="133A642C" w14:textId="77777777" w:rsidR="0043308F" w:rsidRDefault="004330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959142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412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44294">
    <w:abstractNumId w:val="17"/>
  </w:num>
  <w:num w:numId="4" w16cid:durableId="1312978048">
    <w:abstractNumId w:val="8"/>
  </w:num>
  <w:num w:numId="5" w16cid:durableId="1688211744">
    <w:abstractNumId w:val="9"/>
  </w:num>
  <w:num w:numId="6" w16cid:durableId="502016693">
    <w:abstractNumId w:val="24"/>
  </w:num>
  <w:num w:numId="7" w16cid:durableId="761031804">
    <w:abstractNumId w:val="16"/>
  </w:num>
  <w:num w:numId="8" w16cid:durableId="3933584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518566">
    <w:abstractNumId w:val="14"/>
  </w:num>
  <w:num w:numId="10" w16cid:durableId="1581021815">
    <w:abstractNumId w:val="2"/>
  </w:num>
  <w:num w:numId="11" w16cid:durableId="1029332378">
    <w:abstractNumId w:val="36"/>
  </w:num>
  <w:num w:numId="12" w16cid:durableId="1594390351">
    <w:abstractNumId w:val="0"/>
  </w:num>
  <w:num w:numId="13" w16cid:durableId="60636529">
    <w:abstractNumId w:val="23"/>
  </w:num>
  <w:num w:numId="14" w16cid:durableId="1343821212">
    <w:abstractNumId w:val="25"/>
  </w:num>
  <w:num w:numId="15" w16cid:durableId="604384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477130">
    <w:abstractNumId w:val="3"/>
  </w:num>
  <w:num w:numId="17" w16cid:durableId="580143152">
    <w:abstractNumId w:val="18"/>
  </w:num>
  <w:num w:numId="18" w16cid:durableId="874854795">
    <w:abstractNumId w:val="29"/>
  </w:num>
  <w:num w:numId="19" w16cid:durableId="1889563017">
    <w:abstractNumId w:val="13"/>
  </w:num>
  <w:num w:numId="20" w16cid:durableId="1603800921">
    <w:abstractNumId w:val="1"/>
  </w:num>
  <w:num w:numId="21" w16cid:durableId="1258365634">
    <w:abstractNumId w:val="15"/>
  </w:num>
  <w:num w:numId="22" w16cid:durableId="500044852">
    <w:abstractNumId w:val="6"/>
  </w:num>
  <w:num w:numId="23" w16cid:durableId="850022044">
    <w:abstractNumId w:val="10"/>
  </w:num>
  <w:num w:numId="24" w16cid:durableId="173300523">
    <w:abstractNumId w:val="11"/>
  </w:num>
  <w:num w:numId="25" w16cid:durableId="1723407250">
    <w:abstractNumId w:val="20"/>
  </w:num>
  <w:num w:numId="26" w16cid:durableId="1426344552">
    <w:abstractNumId w:val="26"/>
  </w:num>
  <w:num w:numId="27" w16cid:durableId="711416905">
    <w:abstractNumId w:val="5"/>
  </w:num>
  <w:num w:numId="28" w16cid:durableId="1744183888">
    <w:abstractNumId w:val="35"/>
  </w:num>
  <w:num w:numId="29" w16cid:durableId="913977446">
    <w:abstractNumId w:val="30"/>
  </w:num>
  <w:num w:numId="30" w16cid:durableId="1445996004">
    <w:abstractNumId w:val="33"/>
  </w:num>
  <w:num w:numId="31" w16cid:durableId="1800293685">
    <w:abstractNumId w:val="28"/>
  </w:num>
  <w:num w:numId="32" w16cid:durableId="751778454">
    <w:abstractNumId w:val="4"/>
  </w:num>
  <w:num w:numId="33" w16cid:durableId="1956670663">
    <w:abstractNumId w:val="21"/>
  </w:num>
  <w:num w:numId="34" w16cid:durableId="1389039540">
    <w:abstractNumId w:val="7"/>
  </w:num>
  <w:num w:numId="35" w16cid:durableId="1637222319">
    <w:abstractNumId w:val="37"/>
  </w:num>
  <w:num w:numId="36" w16cid:durableId="1638031444">
    <w:abstractNumId w:val="12"/>
  </w:num>
  <w:num w:numId="37" w16cid:durableId="1223715825">
    <w:abstractNumId w:val="27"/>
  </w:num>
  <w:num w:numId="38" w16cid:durableId="891187188">
    <w:abstractNumId w:val="31"/>
  </w:num>
  <w:num w:numId="39" w16cid:durableId="1553539863">
    <w:abstractNumId w:val="22"/>
  </w:num>
  <w:num w:numId="40" w16cid:durableId="880019302">
    <w:abstractNumId w:val="39"/>
  </w:num>
  <w:num w:numId="41" w16cid:durableId="16484396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35523"/>
    <w:rsid w:val="0004054B"/>
    <w:rsid w:val="00061B7E"/>
    <w:rsid w:val="000A6346"/>
    <w:rsid w:val="000D5E3C"/>
    <w:rsid w:val="00106B02"/>
    <w:rsid w:val="0011763A"/>
    <w:rsid w:val="001551F3"/>
    <w:rsid w:val="001B3D18"/>
    <w:rsid w:val="001B476A"/>
    <w:rsid w:val="001C3EF9"/>
    <w:rsid w:val="001D5EC7"/>
    <w:rsid w:val="001D75BF"/>
    <w:rsid w:val="001E6E1A"/>
    <w:rsid w:val="00226053"/>
    <w:rsid w:val="00247814"/>
    <w:rsid w:val="00254640"/>
    <w:rsid w:val="00261EFF"/>
    <w:rsid w:val="002C6E6B"/>
    <w:rsid w:val="002E4D2F"/>
    <w:rsid w:val="00324FC5"/>
    <w:rsid w:val="003277A7"/>
    <w:rsid w:val="0034423F"/>
    <w:rsid w:val="00405898"/>
    <w:rsid w:val="00433085"/>
    <w:rsid w:val="0043308F"/>
    <w:rsid w:val="00433778"/>
    <w:rsid w:val="004359D9"/>
    <w:rsid w:val="0046280C"/>
    <w:rsid w:val="00490355"/>
    <w:rsid w:val="004A729A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5DAD"/>
    <w:rsid w:val="005A47C6"/>
    <w:rsid w:val="005D4505"/>
    <w:rsid w:val="00620E34"/>
    <w:rsid w:val="006233C1"/>
    <w:rsid w:val="00624D6B"/>
    <w:rsid w:val="00644AC3"/>
    <w:rsid w:val="006775FB"/>
    <w:rsid w:val="0068289E"/>
    <w:rsid w:val="006A21FC"/>
    <w:rsid w:val="006B3EAD"/>
    <w:rsid w:val="006C1B31"/>
    <w:rsid w:val="006D7124"/>
    <w:rsid w:val="006F2960"/>
    <w:rsid w:val="006F4704"/>
    <w:rsid w:val="006F702E"/>
    <w:rsid w:val="0070158E"/>
    <w:rsid w:val="0075609A"/>
    <w:rsid w:val="00774225"/>
    <w:rsid w:val="00776F9C"/>
    <w:rsid w:val="007A5236"/>
    <w:rsid w:val="007C6C11"/>
    <w:rsid w:val="0080296F"/>
    <w:rsid w:val="00813591"/>
    <w:rsid w:val="00813FA2"/>
    <w:rsid w:val="0085142D"/>
    <w:rsid w:val="00871E13"/>
    <w:rsid w:val="008E20F6"/>
    <w:rsid w:val="008F192F"/>
    <w:rsid w:val="008F52DA"/>
    <w:rsid w:val="00903B86"/>
    <w:rsid w:val="00914210"/>
    <w:rsid w:val="00957086"/>
    <w:rsid w:val="00962A4E"/>
    <w:rsid w:val="009C4ABE"/>
    <w:rsid w:val="00A07CD9"/>
    <w:rsid w:val="00A100E7"/>
    <w:rsid w:val="00A26A22"/>
    <w:rsid w:val="00AC3B02"/>
    <w:rsid w:val="00AE2823"/>
    <w:rsid w:val="00B23325"/>
    <w:rsid w:val="00B60F1E"/>
    <w:rsid w:val="00BC5AEF"/>
    <w:rsid w:val="00BF1364"/>
    <w:rsid w:val="00BF5820"/>
    <w:rsid w:val="00C60792"/>
    <w:rsid w:val="00C74AEF"/>
    <w:rsid w:val="00CA5A80"/>
    <w:rsid w:val="00CB6E03"/>
    <w:rsid w:val="00CC666C"/>
    <w:rsid w:val="00CE72CE"/>
    <w:rsid w:val="00D07DD3"/>
    <w:rsid w:val="00D14794"/>
    <w:rsid w:val="00D40641"/>
    <w:rsid w:val="00D40F89"/>
    <w:rsid w:val="00D51E2C"/>
    <w:rsid w:val="00D70005"/>
    <w:rsid w:val="00DC024E"/>
    <w:rsid w:val="00DD7FAE"/>
    <w:rsid w:val="00E00455"/>
    <w:rsid w:val="00E2176D"/>
    <w:rsid w:val="00E21FB4"/>
    <w:rsid w:val="00E80C65"/>
    <w:rsid w:val="00EC7A8A"/>
    <w:rsid w:val="00EE1BD0"/>
    <w:rsid w:val="00EF412C"/>
    <w:rsid w:val="00F23AAA"/>
    <w:rsid w:val="00F24284"/>
    <w:rsid w:val="00F34FC8"/>
    <w:rsid w:val="00F42BEE"/>
    <w:rsid w:val="00F80B0E"/>
    <w:rsid w:val="00F8249F"/>
    <w:rsid w:val="00F84A2D"/>
    <w:rsid w:val="00FB6888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49E745"/>
  <w15:docId w15:val="{DE197795-9C5E-41F4-9172-44FD1CEC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4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E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7B7A-A37E-47D4-ACBA-8A631E01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31</cp:revision>
  <cp:lastPrinted>2025-03-10T10:03:00Z</cp:lastPrinted>
  <dcterms:created xsi:type="dcterms:W3CDTF">2025-01-15T06:08:00Z</dcterms:created>
  <dcterms:modified xsi:type="dcterms:W3CDTF">2025-03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